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25" w:rsidRDefault="00076325" w:rsidP="00985DE3">
      <w:pPr>
        <w:tabs>
          <w:tab w:val="left" w:pos="2205"/>
        </w:tabs>
        <w:spacing w:line="240" w:lineRule="auto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7BC3807" wp14:editId="1ABE2EA6">
            <wp:extent cx="2487295" cy="84772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CD38EF" wp14:editId="3E0DFF38">
            <wp:extent cx="2859405" cy="975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325" w:rsidRDefault="00076325" w:rsidP="00985DE3">
      <w:pPr>
        <w:tabs>
          <w:tab w:val="left" w:pos="2205"/>
        </w:tabs>
        <w:spacing w:line="240" w:lineRule="auto"/>
        <w:jc w:val="center"/>
        <w:rPr>
          <w:b/>
        </w:rPr>
      </w:pPr>
    </w:p>
    <w:p w:rsidR="000E4476" w:rsidRPr="000E4476" w:rsidRDefault="000E4476" w:rsidP="00985DE3">
      <w:pPr>
        <w:tabs>
          <w:tab w:val="left" w:pos="2205"/>
        </w:tabs>
        <w:spacing w:line="240" w:lineRule="auto"/>
        <w:jc w:val="center"/>
        <w:rPr>
          <w:b/>
        </w:rPr>
      </w:pPr>
      <w:r w:rsidRPr="000E4476">
        <w:rPr>
          <w:b/>
        </w:rPr>
        <w:t>Georgian College – Orillia Campus</w:t>
      </w:r>
    </w:p>
    <w:p w:rsidR="000E4476" w:rsidRPr="000E4476" w:rsidRDefault="000E4476" w:rsidP="00985DE3">
      <w:pPr>
        <w:spacing w:line="240" w:lineRule="auto"/>
        <w:jc w:val="center"/>
        <w:rPr>
          <w:b/>
        </w:rPr>
      </w:pPr>
      <w:r w:rsidRPr="000E4476">
        <w:rPr>
          <w:b/>
        </w:rPr>
        <w:t>Georgian College Student</w:t>
      </w:r>
      <w:r w:rsidR="005E590D">
        <w:rPr>
          <w:b/>
        </w:rPr>
        <w:t>s’</w:t>
      </w:r>
      <w:r w:rsidRPr="000E4476">
        <w:rPr>
          <w:b/>
        </w:rPr>
        <w:t xml:space="preserve"> Association</w:t>
      </w:r>
    </w:p>
    <w:p w:rsidR="000E4476" w:rsidRPr="000E4476" w:rsidRDefault="00713906" w:rsidP="000E4476">
      <w:pPr>
        <w:spacing w:line="240" w:lineRule="auto"/>
        <w:jc w:val="center"/>
        <w:rPr>
          <w:b/>
        </w:rPr>
      </w:pPr>
      <w:r>
        <w:rPr>
          <w:b/>
        </w:rPr>
        <w:t>March 29</w:t>
      </w:r>
      <w:r w:rsidR="005923FF" w:rsidRPr="005923FF">
        <w:rPr>
          <w:b/>
          <w:vertAlign w:val="superscript"/>
        </w:rPr>
        <w:t>th</w:t>
      </w:r>
      <w:r w:rsidR="004D1977">
        <w:rPr>
          <w:b/>
        </w:rPr>
        <w:t>, 2016 -12</w:t>
      </w:r>
      <w:r w:rsidR="00E32600">
        <w:rPr>
          <w:b/>
        </w:rPr>
        <w:t>:</w:t>
      </w:r>
      <w:r w:rsidR="00841BF9">
        <w:rPr>
          <w:b/>
        </w:rPr>
        <w:t>00p.</w:t>
      </w:r>
      <w:r w:rsidR="000E4476" w:rsidRPr="000E4476">
        <w:rPr>
          <w:b/>
        </w:rPr>
        <w:t>m</w:t>
      </w:r>
    </w:p>
    <w:p w:rsidR="000E4476" w:rsidRPr="000E4476" w:rsidRDefault="000E4476" w:rsidP="000E4476">
      <w:pPr>
        <w:spacing w:line="240" w:lineRule="auto"/>
        <w:jc w:val="center"/>
        <w:rPr>
          <w:b/>
        </w:rPr>
      </w:pPr>
      <w:r w:rsidRPr="000E4476">
        <w:rPr>
          <w:b/>
        </w:rPr>
        <w:t>B108-GCSA Office</w:t>
      </w:r>
    </w:p>
    <w:p w:rsidR="00EE67F3" w:rsidRDefault="000E4476" w:rsidP="000E4476">
      <w:pPr>
        <w:spacing w:line="240" w:lineRule="auto"/>
      </w:pPr>
      <w:r w:rsidRPr="000E4476">
        <w:rPr>
          <w:b/>
        </w:rPr>
        <w:t>Present:</w:t>
      </w:r>
      <w:r w:rsidR="00A36C72">
        <w:t xml:space="preserve"> Dana Basdeo</w:t>
      </w:r>
      <w:r w:rsidR="00E32600">
        <w:t xml:space="preserve"> </w:t>
      </w:r>
      <w:r>
        <w:t>(President)</w:t>
      </w:r>
      <w:r w:rsidR="00E14B0C" w:rsidRPr="00E14B0C">
        <w:t xml:space="preserve"> Lauren Kovacs (VP Internal)</w:t>
      </w:r>
      <w:r w:rsidR="00700C2E">
        <w:t xml:space="preserve"> </w:t>
      </w:r>
      <w:r>
        <w:t>Masha Bukshtinovich (VP Social), Kirk Sarfo (VP Athletics) and Mike Zecchino (Student Life Manager).</w:t>
      </w:r>
      <w:r w:rsidR="006F4730">
        <w:t xml:space="preserve"> Incoming council: Hannah Skarjak, Jessica Bredin,</w:t>
      </w:r>
      <w:r w:rsidR="001C2F4F">
        <w:t xml:space="preserve"> and Jackie Martineau.</w:t>
      </w:r>
    </w:p>
    <w:p w:rsidR="000E4476" w:rsidRDefault="00841BF9" w:rsidP="000E4476">
      <w:pPr>
        <w:spacing w:line="240" w:lineRule="auto"/>
      </w:pPr>
      <w:r w:rsidRPr="00841BF9">
        <w:rPr>
          <w:b/>
        </w:rPr>
        <w:t>Regrets</w:t>
      </w:r>
      <w:r w:rsidR="00612DF5">
        <w:rPr>
          <w:b/>
        </w:rPr>
        <w:t>:</w:t>
      </w:r>
      <w:r w:rsidR="00612DF5" w:rsidRPr="00612DF5">
        <w:t xml:space="preserve"> </w:t>
      </w:r>
      <w:r w:rsidR="00076325">
        <w:t>Erin Pattison (VP External) and Latisha Campbell-Small (VP Public Relations)</w:t>
      </w:r>
    </w:p>
    <w:p w:rsidR="000E4476" w:rsidRPr="000E4476" w:rsidRDefault="000E4476" w:rsidP="000E4476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0E4476">
        <w:rPr>
          <w:b/>
        </w:rPr>
        <w:t>Call to order</w:t>
      </w:r>
      <w:r w:rsidR="000E2F12">
        <w:rPr>
          <w:b/>
        </w:rPr>
        <w:t>: 12:05pm</w:t>
      </w:r>
    </w:p>
    <w:p w:rsidR="005E590D" w:rsidRDefault="006B21FD" w:rsidP="00A20772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Acceptance of Pre</w:t>
      </w:r>
      <w:r w:rsidR="000E4476" w:rsidRPr="00841BF9">
        <w:rPr>
          <w:b/>
        </w:rPr>
        <w:t xml:space="preserve">vious Minutes </w:t>
      </w:r>
      <w:r w:rsidR="00841BF9" w:rsidRPr="00841BF9">
        <w:rPr>
          <w:b/>
        </w:rPr>
        <w:t>-</w:t>
      </w:r>
      <w:r w:rsidR="00841BF9" w:rsidRPr="00841BF9">
        <w:t xml:space="preserve"> </w:t>
      </w:r>
      <w:r w:rsidR="00841BF9">
        <w:rPr>
          <w:b/>
        </w:rPr>
        <w:t>Review of Action Items</w:t>
      </w:r>
    </w:p>
    <w:p w:rsidR="006B21FD" w:rsidRPr="007A4794" w:rsidRDefault="00E14B0C" w:rsidP="00A20772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Business</w:t>
      </w:r>
    </w:p>
    <w:p w:rsidR="007A4794" w:rsidRDefault="007A4794" w:rsidP="007A4794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EC</w:t>
      </w:r>
      <w:r w:rsidRPr="004D1977">
        <w:t xml:space="preserve"> </w:t>
      </w:r>
      <w:r>
        <w:rPr>
          <w:b/>
        </w:rPr>
        <w:t>(Dana)</w:t>
      </w:r>
    </w:p>
    <w:p w:rsidR="00654CAC" w:rsidRPr="00654CAC" w:rsidRDefault="00AE26BA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This </w:t>
      </w:r>
      <w:r w:rsidR="00654CAC">
        <w:t>Friday April 1</w:t>
      </w:r>
      <w:r w:rsidR="00654CAC" w:rsidRPr="00654CAC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>at Geneva Park</w:t>
      </w:r>
    </w:p>
    <w:p w:rsidR="00654CAC" w:rsidRPr="00654CAC" w:rsidRDefault="00AE26BA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Everyone needs to b</w:t>
      </w:r>
      <w:r w:rsidR="00654CAC">
        <w:t>e there by 5pm</w:t>
      </w:r>
      <w:r>
        <w:t>,</w:t>
      </w:r>
      <w:r w:rsidR="00654CAC">
        <w:t xml:space="preserve"> in the Geneva Court </w:t>
      </w:r>
    </w:p>
    <w:p w:rsidR="00654CAC" w:rsidRPr="00654CAC" w:rsidRDefault="00AE26BA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5:30pm start</w:t>
      </w:r>
      <w:r w:rsidR="00654CAC">
        <w:t xml:space="preserve"> </w:t>
      </w:r>
    </w:p>
    <w:p w:rsidR="00654CAC" w:rsidRPr="00654CAC" w:rsidRDefault="00AE26BA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There will be a reception with the s</w:t>
      </w:r>
      <w:r w:rsidR="00654CAC">
        <w:t xml:space="preserve">enior team </w:t>
      </w:r>
    </w:p>
    <w:p w:rsidR="00654CAC" w:rsidRPr="00654CAC" w:rsidRDefault="00AE26BA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We still need to </w:t>
      </w:r>
      <w:r w:rsidR="00654CAC">
        <w:t>make button</w:t>
      </w:r>
      <w:r w:rsidR="00BF7B4E">
        <w:t>s</w:t>
      </w:r>
      <w:r w:rsidR="00654CAC">
        <w:t xml:space="preserve"> name tags </w:t>
      </w:r>
      <w:r>
        <w:tab/>
      </w:r>
      <w:r>
        <w:tab/>
      </w:r>
      <w:r>
        <w:tab/>
      </w:r>
      <w:r>
        <w:tab/>
        <w:t xml:space="preserve">      </w:t>
      </w:r>
      <w:r w:rsidR="00654CAC" w:rsidRPr="00AE26BA">
        <w:rPr>
          <w:b/>
        </w:rPr>
        <w:t>Action Dana</w:t>
      </w:r>
    </w:p>
    <w:p w:rsidR="00654CAC" w:rsidRPr="00654CAC" w:rsidRDefault="00AF7F16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We still n</w:t>
      </w:r>
      <w:r w:rsidR="00654CAC">
        <w:t xml:space="preserve">eed to </w:t>
      </w:r>
      <w:r>
        <w:t>prepare some activities</w:t>
      </w:r>
      <w:r w:rsidR="00654CAC">
        <w:tab/>
      </w:r>
      <w:r>
        <w:tab/>
      </w:r>
      <w:r>
        <w:tab/>
      </w:r>
      <w:r>
        <w:tab/>
        <w:t xml:space="preserve">      </w:t>
      </w:r>
      <w:r w:rsidR="008A7434">
        <w:t xml:space="preserve">     </w:t>
      </w:r>
      <w:r w:rsidR="008A7434">
        <w:rPr>
          <w:b/>
        </w:rPr>
        <w:t>Action All</w:t>
      </w:r>
    </w:p>
    <w:p w:rsidR="00654CAC" w:rsidRPr="00654CAC" w:rsidRDefault="00654CAC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Saturday – 8:45am </w:t>
      </w:r>
    </w:p>
    <w:p w:rsidR="00654CAC" w:rsidRPr="00654CAC" w:rsidRDefault="00B16461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We have went over the weekend agenda</w:t>
      </w:r>
    </w:p>
    <w:p w:rsidR="00654CAC" w:rsidRPr="00654CAC" w:rsidRDefault="00B16461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Saturday the current council will depart</w:t>
      </w:r>
    </w:p>
    <w:p w:rsidR="00EE7EB2" w:rsidRPr="00EE7EB2" w:rsidRDefault="00EF2CDE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Need to make reservations for Saturday’s Montana’s dinner</w:t>
      </w:r>
      <w:r w:rsidR="00654CAC">
        <w:t xml:space="preserve"> </w:t>
      </w:r>
      <w:r>
        <w:tab/>
      </w:r>
      <w:r>
        <w:tab/>
        <w:t xml:space="preserve">      </w:t>
      </w:r>
      <w:r w:rsidRPr="00EF2CDE">
        <w:rPr>
          <w:b/>
        </w:rPr>
        <w:t>Action Dana</w:t>
      </w:r>
    </w:p>
    <w:p w:rsidR="009455CF" w:rsidRPr="009455CF" w:rsidRDefault="00EA1631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Sunday  will consist of </w:t>
      </w:r>
      <w:r w:rsidR="00EE7EB2">
        <w:t>look</w:t>
      </w:r>
      <w:r>
        <w:t>ing</w:t>
      </w:r>
      <w:r w:rsidR="00EE7EB2">
        <w:t xml:space="preserve"> at</w:t>
      </w:r>
      <w:r>
        <w:t xml:space="preserve"> the</w:t>
      </w:r>
      <w:r w:rsidR="00EE7EB2">
        <w:t xml:space="preserve"> big</w:t>
      </w:r>
      <w:r>
        <w:t>ger picture and</w:t>
      </w:r>
      <w:r w:rsidR="00EE7EB2">
        <w:t xml:space="preserve"> set</w:t>
      </w:r>
      <w:r>
        <w:t>ting</w:t>
      </w:r>
      <w:r w:rsidR="00EE7EB2">
        <w:t xml:space="preserve"> up important dates </w:t>
      </w:r>
    </w:p>
    <w:p w:rsidR="00E55A52" w:rsidRPr="00BC504A" w:rsidRDefault="00E55A52" w:rsidP="00E55A52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Send Brittany position updates for SEC</w:t>
      </w:r>
      <w:r>
        <w:tab/>
      </w:r>
      <w:r>
        <w:tab/>
      </w:r>
      <w:r>
        <w:tab/>
      </w:r>
      <w:r>
        <w:tab/>
        <w:t xml:space="preserve">          </w:t>
      </w:r>
      <w:r w:rsidRPr="00E55A52">
        <w:rPr>
          <w:b/>
        </w:rPr>
        <w:t>Action All</w:t>
      </w:r>
      <w:r>
        <w:t xml:space="preserve"> </w:t>
      </w:r>
    </w:p>
    <w:p w:rsidR="00E55A52" w:rsidRPr="00BC504A" w:rsidRDefault="00E55A52" w:rsidP="00E55A52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Dana will check with Brittany when she needs the updates by</w:t>
      </w:r>
    </w:p>
    <w:p w:rsidR="00D90172" w:rsidRPr="00725DF4" w:rsidRDefault="00BC504A" w:rsidP="00725DF4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Mike will send out agenda </w:t>
      </w:r>
      <w:r w:rsidR="00FA4E11">
        <w:tab/>
      </w:r>
      <w:r w:rsidR="00FA4E11">
        <w:tab/>
      </w:r>
      <w:r w:rsidR="00FA4E11">
        <w:tab/>
      </w:r>
      <w:r w:rsidR="00FA4E11">
        <w:tab/>
      </w:r>
      <w:r w:rsidR="00FA4E11">
        <w:tab/>
      </w:r>
      <w:r w:rsidR="00FA4E11">
        <w:tab/>
        <w:t xml:space="preserve">      </w:t>
      </w:r>
      <w:r w:rsidR="00FA4E11" w:rsidRPr="00FA4E11">
        <w:rPr>
          <w:b/>
        </w:rPr>
        <w:t>Action Mike</w:t>
      </w:r>
    </w:p>
    <w:p w:rsidR="00D90172" w:rsidRPr="00D90172" w:rsidRDefault="00D90172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Need to figure out prizes </w:t>
      </w:r>
      <w:r w:rsidR="00725DF4">
        <w:t>for activities</w:t>
      </w:r>
    </w:p>
    <w:p w:rsidR="00D90172" w:rsidRPr="00D90172" w:rsidRDefault="00D90172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Mike will bring the stuff for s</w:t>
      </w:r>
      <w:r w:rsidR="009B4FB3">
        <w:t>’</w:t>
      </w:r>
      <w:r>
        <w:t>mores</w:t>
      </w:r>
      <w:r w:rsidR="009B4FB3">
        <w:tab/>
      </w:r>
      <w:r w:rsidR="009B4FB3">
        <w:tab/>
      </w:r>
      <w:r w:rsidR="009B4FB3">
        <w:tab/>
      </w:r>
      <w:r w:rsidR="009B4FB3">
        <w:tab/>
      </w:r>
      <w:r w:rsidR="009B4FB3">
        <w:tab/>
        <w:t xml:space="preserve">      </w:t>
      </w:r>
      <w:r w:rsidR="009B4FB3" w:rsidRPr="009B4FB3">
        <w:rPr>
          <w:b/>
        </w:rPr>
        <w:t>Action Mike</w:t>
      </w:r>
    </w:p>
    <w:p w:rsidR="004D0F36" w:rsidRPr="008A195B" w:rsidRDefault="008A195B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Friday is business casual</w:t>
      </w:r>
    </w:p>
    <w:p w:rsidR="008A195B" w:rsidRPr="00F802BE" w:rsidRDefault="008A195B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Saturday is business </w:t>
      </w:r>
    </w:p>
    <w:p w:rsidR="00F802BE" w:rsidRPr="00654CAC" w:rsidRDefault="00F802BE" w:rsidP="00654CAC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Sunday is casual </w:t>
      </w:r>
      <w:r w:rsidR="008A7434">
        <w:t xml:space="preserve">but no track pants </w:t>
      </w:r>
    </w:p>
    <w:p w:rsidR="00033649" w:rsidRDefault="00033649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Year-end event </w:t>
      </w:r>
      <w:r w:rsidR="001763FA">
        <w:rPr>
          <w:b/>
        </w:rPr>
        <w:t xml:space="preserve">(Team) </w:t>
      </w:r>
    </w:p>
    <w:p w:rsidR="008801AF" w:rsidRPr="00A10E02" w:rsidRDefault="00A10E02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Everyone needs to pick up their tickets </w:t>
      </w:r>
      <w:r w:rsidR="00F277D1">
        <w:t>from Printing Services</w:t>
      </w:r>
      <w:r w:rsidR="00F277D1">
        <w:tab/>
        <w:t xml:space="preserve">           </w:t>
      </w:r>
      <w:r w:rsidR="00F277D1" w:rsidRPr="00F277D1">
        <w:rPr>
          <w:b/>
        </w:rPr>
        <w:t>Action All</w:t>
      </w:r>
    </w:p>
    <w:p w:rsidR="00A10E02" w:rsidRPr="00F8121A" w:rsidRDefault="00A10E02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Laur</w:t>
      </w:r>
      <w:r w:rsidR="0087186E">
        <w:t>en</w:t>
      </w:r>
      <w:r w:rsidR="003174EC">
        <w:t xml:space="preserve"> will</w:t>
      </w:r>
      <w:r w:rsidR="0087186E">
        <w:t xml:space="preserve"> let </w:t>
      </w:r>
      <w:r w:rsidR="003174EC">
        <w:t xml:space="preserve">the </w:t>
      </w:r>
      <w:r w:rsidR="0087186E">
        <w:t xml:space="preserve">directors know to pick up </w:t>
      </w:r>
      <w:r w:rsidR="003174EC">
        <w:t xml:space="preserve">tickets </w:t>
      </w:r>
      <w:r w:rsidR="0087186E">
        <w:t xml:space="preserve">by Thursday </w:t>
      </w:r>
      <w:r w:rsidR="003174EC">
        <w:tab/>
        <w:t xml:space="preserve">   </w:t>
      </w:r>
      <w:r w:rsidR="00C42185" w:rsidRPr="003174EC">
        <w:rPr>
          <w:b/>
        </w:rPr>
        <w:t>Action Lauren</w:t>
      </w:r>
      <w:r w:rsidR="00C42185">
        <w:t xml:space="preserve"> </w:t>
      </w:r>
    </w:p>
    <w:p w:rsidR="00F8121A" w:rsidRPr="00F8121A" w:rsidRDefault="00F8121A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Dana and Jess</w:t>
      </w:r>
      <w:r w:rsidR="003A029A">
        <w:t>ica</w:t>
      </w:r>
      <w:r>
        <w:t xml:space="preserve"> finalized decorations </w:t>
      </w:r>
      <w:r w:rsidR="003A029A">
        <w:t>last week</w:t>
      </w:r>
    </w:p>
    <w:p w:rsidR="00F8121A" w:rsidRPr="00F8121A" w:rsidRDefault="00B14028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lastRenderedPageBreak/>
        <w:t>Theme colours are light</w:t>
      </w:r>
      <w:r w:rsidR="00F8121A">
        <w:t xml:space="preserve"> green, blue, purple, and red</w:t>
      </w:r>
    </w:p>
    <w:p w:rsidR="00F8121A" w:rsidRPr="00F8121A" w:rsidRDefault="00B14028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Dana has finalized the menu </w:t>
      </w:r>
    </w:p>
    <w:p w:rsidR="00F8121A" w:rsidRPr="00B51B41" w:rsidRDefault="00B14028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The c</w:t>
      </w:r>
      <w:r w:rsidR="00B51B41">
        <w:t>hocolate fountain is fondue style (dark, milk, white)</w:t>
      </w:r>
    </w:p>
    <w:p w:rsidR="00B51B41" w:rsidRPr="00B51B41" w:rsidRDefault="00B14028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The p</w:t>
      </w:r>
      <w:r w:rsidR="00B51B41">
        <w:t>hoto booth has been booked</w:t>
      </w:r>
    </w:p>
    <w:p w:rsidR="00B51B41" w:rsidRPr="00B14028" w:rsidRDefault="00354336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M</w:t>
      </w:r>
      <w:r w:rsidR="00B51B41">
        <w:t>ake sure</w:t>
      </w:r>
      <w:r w:rsidR="00B14028">
        <w:t xml:space="preserve"> there is a contract with the booth </w:t>
      </w:r>
      <w:r>
        <w:t xml:space="preserve">for pricing </w:t>
      </w:r>
      <w:r>
        <w:tab/>
      </w:r>
      <w:r>
        <w:tab/>
        <w:t xml:space="preserve">   </w:t>
      </w:r>
      <w:r w:rsidR="00B14028">
        <w:t xml:space="preserve">  </w:t>
      </w:r>
      <w:r w:rsidR="00B51B41">
        <w:t xml:space="preserve"> </w:t>
      </w:r>
      <w:r w:rsidR="00B51B41" w:rsidRPr="00B14028">
        <w:rPr>
          <w:b/>
        </w:rPr>
        <w:t>Action Dana</w:t>
      </w:r>
    </w:p>
    <w:p w:rsidR="00B51B41" w:rsidRPr="006D6193" w:rsidRDefault="00E0611C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All save the date posters must be taken down</w:t>
      </w:r>
      <w:r w:rsidR="00B51B41">
        <w:t xml:space="preserve"> </w:t>
      </w:r>
    </w:p>
    <w:p w:rsidR="006D6193" w:rsidRPr="006D6193" w:rsidRDefault="00CF1BB5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A b</w:t>
      </w:r>
      <w:r w:rsidR="006D6193">
        <w:t xml:space="preserve">oard for music </w:t>
      </w:r>
      <w:r>
        <w:t>requests needs</w:t>
      </w:r>
      <w:r w:rsidR="006D6193">
        <w:t xml:space="preserve"> to be put out</w:t>
      </w:r>
    </w:p>
    <w:p w:rsidR="002574D0" w:rsidRPr="002574D0" w:rsidRDefault="002574D0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Masha will get</w:t>
      </w:r>
      <w:r w:rsidR="00CF1BB5">
        <w:t xml:space="preserve"> a</w:t>
      </w:r>
      <w:r>
        <w:t xml:space="preserve"> verbal confirmation from Encore</w:t>
      </w:r>
      <w:r w:rsidR="00CF1BB5">
        <w:t xml:space="preserve"> for after event</w:t>
      </w:r>
    </w:p>
    <w:p w:rsidR="002574D0" w:rsidRDefault="00A0349C" w:rsidP="008801A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Dana has booked buses</w:t>
      </w:r>
    </w:p>
    <w:p w:rsidR="001763FA" w:rsidRDefault="001763FA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Intramurals (Kirk)</w:t>
      </w:r>
    </w:p>
    <w:p w:rsidR="00B92FDC" w:rsidRPr="00120657" w:rsidRDefault="00637EF5" w:rsidP="00B92FDC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 xml:space="preserve">Everything is going good </w:t>
      </w:r>
    </w:p>
    <w:p w:rsidR="00120657" w:rsidRPr="00120657" w:rsidRDefault="00120657" w:rsidP="00B92FDC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 xml:space="preserve">Prizes have been given out </w:t>
      </w:r>
      <w:r w:rsidR="008E08FC">
        <w:t>to the participants</w:t>
      </w:r>
    </w:p>
    <w:p w:rsidR="00120657" w:rsidRPr="00D63B56" w:rsidRDefault="008E08FC" w:rsidP="00D63B56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>
        <w:t>There are four prizes left</w:t>
      </w:r>
    </w:p>
    <w:p w:rsidR="00517C30" w:rsidRDefault="005923FF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OO</w:t>
      </w:r>
      <w:r w:rsidR="001763FA">
        <w:rPr>
          <w:b/>
        </w:rPr>
        <w:t xml:space="preserve">HLALA </w:t>
      </w:r>
      <w:r w:rsidR="00517C30">
        <w:rPr>
          <w:b/>
        </w:rPr>
        <w:t>(</w:t>
      </w:r>
      <w:proofErr w:type="spellStart"/>
      <w:r w:rsidR="00517C30">
        <w:rPr>
          <w:b/>
        </w:rPr>
        <w:t>Teesh</w:t>
      </w:r>
      <w:proofErr w:type="spellEnd"/>
      <w:r w:rsidR="00517C30">
        <w:rPr>
          <w:b/>
        </w:rPr>
        <w:t>)</w:t>
      </w:r>
    </w:p>
    <w:p w:rsidR="006B21FD" w:rsidRDefault="006B21FD" w:rsidP="00B6104B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6B21FD">
        <w:rPr>
          <w:b/>
        </w:rPr>
        <w:t>Lip Sync Battle</w:t>
      </w:r>
      <w:r w:rsidR="007A4794">
        <w:rPr>
          <w:b/>
        </w:rPr>
        <w:t xml:space="preserve"> Recap</w:t>
      </w:r>
      <w:r w:rsidRPr="006B21FD">
        <w:rPr>
          <w:b/>
        </w:rPr>
        <w:t xml:space="preserve"> (Masha)</w:t>
      </w:r>
    </w:p>
    <w:p w:rsidR="0056074B" w:rsidRPr="0056074B" w:rsidRDefault="00B85A69" w:rsidP="0056074B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The event w</w:t>
      </w:r>
      <w:r w:rsidR="0056074B">
        <w:t>ent really good</w:t>
      </w:r>
    </w:p>
    <w:p w:rsidR="0056074B" w:rsidRPr="0056074B" w:rsidRDefault="0056074B" w:rsidP="0056074B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A lot of people showed up</w:t>
      </w:r>
    </w:p>
    <w:p w:rsidR="003D5510" w:rsidRPr="00790C05" w:rsidRDefault="0056074B" w:rsidP="00790C05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Some people went up multiple times</w:t>
      </w:r>
      <w:r w:rsidR="00C04BD7">
        <w:t>, perhaps look at limitations next time</w:t>
      </w:r>
    </w:p>
    <w:p w:rsidR="004D1977" w:rsidRDefault="00B6104B" w:rsidP="007A4794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Food L</w:t>
      </w:r>
      <w:r w:rsidR="006B21FD">
        <w:rPr>
          <w:b/>
        </w:rPr>
        <w:t xml:space="preserve">ocker </w:t>
      </w:r>
      <w:r>
        <w:rPr>
          <w:b/>
        </w:rPr>
        <w:t>(Lauren)</w:t>
      </w:r>
    </w:p>
    <w:p w:rsidR="00D2730B" w:rsidRPr="00C04BD7" w:rsidRDefault="00C04BD7" w:rsidP="00D2730B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There have been 29 requests this month</w:t>
      </w:r>
    </w:p>
    <w:p w:rsidR="00C04BD7" w:rsidRPr="00C04BD7" w:rsidRDefault="00C04BD7" w:rsidP="00D2730B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Students are continuing to request for gift cards</w:t>
      </w:r>
    </w:p>
    <w:p w:rsidR="00C04BD7" w:rsidRPr="00C04BD7" w:rsidRDefault="00C04BD7" w:rsidP="00D2730B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Lauren created a message template with locker restrictions being enforced as of April 1</w:t>
      </w:r>
      <w:r w:rsidRPr="00C04BD7">
        <w:rPr>
          <w:vertAlign w:val="superscript"/>
        </w:rPr>
        <w:t>st</w:t>
      </w:r>
    </w:p>
    <w:p w:rsidR="00C04BD7" w:rsidRPr="00C04BD7" w:rsidRDefault="00C04BD7" w:rsidP="00C04BD7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Lauren has noticed something is eating certain contents in the locker, there have been mouse traps put in place, and the exposed food has been disposed of</w:t>
      </w:r>
    </w:p>
    <w:p w:rsidR="00D83AB8" w:rsidRDefault="00D83AB8" w:rsidP="007A4794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Directors Meeting Recap (Lauren)</w:t>
      </w:r>
    </w:p>
    <w:p w:rsidR="00A56570" w:rsidRPr="006C5794" w:rsidRDefault="006C5794" w:rsidP="00A56570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The directors meeting last week went over well</w:t>
      </w:r>
    </w:p>
    <w:p w:rsidR="006C5794" w:rsidRPr="006C5794" w:rsidRDefault="006C5794" w:rsidP="00A56570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Lauren rem</w:t>
      </w:r>
      <w:r w:rsidR="00DD0DAE">
        <w:t>inded everyone to be doing their</w:t>
      </w:r>
      <w:r>
        <w:t xml:space="preserve"> hours</w:t>
      </w:r>
    </w:p>
    <w:p w:rsidR="006C5794" w:rsidRPr="006C5794" w:rsidRDefault="006C5794" w:rsidP="00A56570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Two directors have left since February</w:t>
      </w:r>
    </w:p>
    <w:p w:rsidR="006C5794" w:rsidRPr="00661167" w:rsidRDefault="006C5794" w:rsidP="00A56570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Other than that, everything is going good</w:t>
      </w:r>
    </w:p>
    <w:p w:rsidR="00661167" w:rsidRPr="007A4794" w:rsidRDefault="00661167" w:rsidP="00A56570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Make reference letters</w:t>
      </w:r>
      <w:r w:rsidR="006C5794">
        <w:tab/>
      </w:r>
      <w:r w:rsidR="006C5794">
        <w:tab/>
      </w:r>
      <w:r w:rsidR="006C5794">
        <w:tab/>
      </w:r>
      <w:r w:rsidR="006C5794">
        <w:tab/>
      </w:r>
      <w:r w:rsidR="006C5794">
        <w:tab/>
      </w:r>
      <w:r w:rsidR="006C5794">
        <w:tab/>
      </w:r>
      <w:r>
        <w:t xml:space="preserve"> </w:t>
      </w:r>
      <w:r w:rsidR="006C5794">
        <w:t xml:space="preserve">  </w:t>
      </w:r>
      <w:r w:rsidRPr="006C5794">
        <w:rPr>
          <w:b/>
        </w:rPr>
        <w:t>Action Lauren</w:t>
      </w:r>
      <w:r>
        <w:t xml:space="preserve"> 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4D1977">
        <w:rPr>
          <w:b/>
        </w:rPr>
        <w:t xml:space="preserve">Position Binders </w:t>
      </w:r>
      <w:r>
        <w:rPr>
          <w:b/>
        </w:rPr>
        <w:t>(Dana)</w:t>
      </w:r>
    </w:p>
    <w:p w:rsidR="00160B3F" w:rsidRPr="004D1977" w:rsidRDefault="00543C0C" w:rsidP="00160B3F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 xml:space="preserve">A reminder that everyone needs to be updating their position binders        </w:t>
      </w:r>
      <w:r w:rsidRPr="00543C0C">
        <w:rPr>
          <w:b/>
        </w:rPr>
        <w:t>Action All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Position Meetings with the in Incoming C</w:t>
      </w:r>
      <w:r w:rsidRPr="004D1977">
        <w:rPr>
          <w:b/>
        </w:rPr>
        <w:t>ouncil</w:t>
      </w:r>
      <w:r>
        <w:rPr>
          <w:b/>
        </w:rPr>
        <w:t xml:space="preserve"> (Dana)</w:t>
      </w:r>
      <w:r w:rsidRPr="004D1977">
        <w:rPr>
          <w:b/>
        </w:rPr>
        <w:t xml:space="preserve"> </w:t>
      </w:r>
    </w:p>
    <w:p w:rsidR="00D0330A" w:rsidRPr="003626F3" w:rsidRDefault="00543C0C" w:rsidP="00D0330A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 xml:space="preserve">Everyone needs to be meeting with the incoming council once a week        </w:t>
      </w:r>
      <w:r>
        <w:rPr>
          <w:b/>
        </w:rPr>
        <w:t>Action All</w:t>
      </w:r>
      <w:r w:rsidR="00D0330A">
        <w:t xml:space="preserve"> </w:t>
      </w:r>
    </w:p>
    <w:p w:rsidR="003626F3" w:rsidRPr="004D1977" w:rsidRDefault="003626F3" w:rsidP="00D0330A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 xml:space="preserve">New council </w:t>
      </w:r>
      <w:r w:rsidR="000B50F9">
        <w:t xml:space="preserve">members need </w:t>
      </w:r>
      <w:r>
        <w:t xml:space="preserve">to make a meeting with Mike </w:t>
      </w:r>
      <w:r w:rsidR="003033FC">
        <w:t xml:space="preserve">(30min) </w:t>
      </w:r>
      <w:r w:rsidR="000B50F9">
        <w:t xml:space="preserve">              </w:t>
      </w:r>
      <w:r w:rsidR="000B50F9" w:rsidRPr="000B50F9">
        <w:rPr>
          <w:b/>
        </w:rPr>
        <w:t>Action All</w:t>
      </w:r>
    </w:p>
    <w:p w:rsidR="00691059" w:rsidRDefault="0055557F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Mental H</w:t>
      </w:r>
      <w:r w:rsidR="00691059">
        <w:rPr>
          <w:b/>
        </w:rPr>
        <w:t>ealth Week (Erin)</w:t>
      </w:r>
      <w:r w:rsidR="000B50F9" w:rsidRPr="000B50F9">
        <w:t xml:space="preserve"> 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Diversity Week (Erin)</w:t>
      </w:r>
    </w:p>
    <w:p w:rsidR="00700C2E" w:rsidRPr="00691059" w:rsidRDefault="007A4794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tress Relief E</w:t>
      </w:r>
      <w:r w:rsidR="00700C2E">
        <w:rPr>
          <w:b/>
        </w:rPr>
        <w:t>vent</w:t>
      </w:r>
      <w:r>
        <w:rPr>
          <w:b/>
        </w:rPr>
        <w:t xml:space="preserve"> (Erin)</w:t>
      </w:r>
      <w:r w:rsidR="00700C2E">
        <w:rPr>
          <w:b/>
        </w:rPr>
        <w:t xml:space="preserve"> </w:t>
      </w:r>
    </w:p>
    <w:p w:rsidR="00691059" w:rsidRDefault="00691059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Raptors Game</w:t>
      </w:r>
      <w:r w:rsidR="007A4794">
        <w:rPr>
          <w:b/>
        </w:rPr>
        <w:t xml:space="preserve"> Recap</w:t>
      </w:r>
      <w:r>
        <w:rPr>
          <w:b/>
        </w:rPr>
        <w:t xml:space="preserve"> (Kirk)</w:t>
      </w:r>
    </w:p>
    <w:p w:rsidR="00E9607E" w:rsidRPr="00E9607E" w:rsidRDefault="003649A0" w:rsidP="00E9607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 xml:space="preserve">The </w:t>
      </w:r>
      <w:r w:rsidR="00E9607E">
        <w:t>Raptors</w:t>
      </w:r>
      <w:r>
        <w:t xml:space="preserve"> game</w:t>
      </w:r>
      <w:r w:rsidR="00E9607E">
        <w:t xml:space="preserve"> was a success</w:t>
      </w:r>
    </w:p>
    <w:p w:rsidR="00E9607E" w:rsidRPr="00E47478" w:rsidRDefault="003649A0" w:rsidP="00E9607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There was a ticket mix up, one more person than tickets</w:t>
      </w:r>
    </w:p>
    <w:p w:rsidR="003649A0" w:rsidRPr="003649A0" w:rsidRDefault="003649A0" w:rsidP="00E9607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Kirk had to purchase an extra ticket</w:t>
      </w:r>
    </w:p>
    <w:p w:rsidR="003649A0" w:rsidRPr="003649A0" w:rsidRDefault="003649A0" w:rsidP="00E9607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Kirk’s brother will need to be reimbursed for the ticket</w:t>
      </w:r>
    </w:p>
    <w:p w:rsidR="00E47478" w:rsidRPr="00C367C2" w:rsidRDefault="003649A0" w:rsidP="00E9607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The t</w:t>
      </w:r>
      <w:r w:rsidR="00E47478">
        <w:t>ickets weren’t numbered</w:t>
      </w:r>
      <w:r>
        <w:t>, which may have caused the confusion</w:t>
      </w:r>
      <w:r w:rsidR="00E47478">
        <w:t xml:space="preserve"> </w:t>
      </w:r>
    </w:p>
    <w:p w:rsidR="00C367C2" w:rsidRPr="00C367C2" w:rsidRDefault="00C367C2" w:rsidP="00C367C2">
      <w:pPr>
        <w:spacing w:line="240" w:lineRule="auto"/>
        <w:rPr>
          <w:b/>
        </w:rPr>
      </w:pPr>
    </w:p>
    <w:p w:rsidR="00BB3525" w:rsidRDefault="00BB3525" w:rsidP="00691059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lastRenderedPageBreak/>
        <w:t>Tri-Campus Basketball (Kirk)</w:t>
      </w:r>
    </w:p>
    <w:p w:rsidR="00D447D0" w:rsidRDefault="00DF39C9" w:rsidP="00D447D0">
      <w:pPr>
        <w:pStyle w:val="ListParagraph"/>
        <w:numPr>
          <w:ilvl w:val="0"/>
          <w:numId w:val="13"/>
        </w:numPr>
        <w:spacing w:line="240" w:lineRule="auto"/>
      </w:pPr>
      <w:r>
        <w:t>Will be t</w:t>
      </w:r>
      <w:r w:rsidR="00D447D0">
        <w:t>omorrow at 6pm</w:t>
      </w:r>
      <w:r>
        <w:t>, at the Barrie campus</w:t>
      </w:r>
    </w:p>
    <w:p w:rsidR="00D447D0" w:rsidRDefault="00D447D0" w:rsidP="00D447D0">
      <w:pPr>
        <w:pStyle w:val="ListParagraph"/>
        <w:numPr>
          <w:ilvl w:val="0"/>
          <w:numId w:val="13"/>
        </w:numPr>
        <w:spacing w:line="240" w:lineRule="auto"/>
      </w:pPr>
      <w:r>
        <w:t>12-15 people</w:t>
      </w:r>
      <w:r w:rsidR="00DF39C9">
        <w:t xml:space="preserve"> have</w:t>
      </w:r>
      <w:r>
        <w:t xml:space="preserve"> signed up</w:t>
      </w:r>
    </w:p>
    <w:p w:rsidR="00D447D0" w:rsidRDefault="00D447D0" w:rsidP="00D447D0">
      <w:pPr>
        <w:pStyle w:val="ListParagraph"/>
        <w:numPr>
          <w:ilvl w:val="0"/>
          <w:numId w:val="13"/>
        </w:numPr>
        <w:spacing w:line="240" w:lineRule="auto"/>
      </w:pPr>
      <w:r>
        <w:t>Kirk wants to</w:t>
      </w:r>
      <w:r w:rsidR="003D18A8">
        <w:t xml:space="preserve"> try and</w:t>
      </w:r>
      <w:r>
        <w:t xml:space="preserve"> meet with </w:t>
      </w:r>
      <w:r w:rsidR="00752E45">
        <w:t xml:space="preserve">the </w:t>
      </w:r>
      <w:r>
        <w:t>people in advance</w:t>
      </w:r>
      <w:r w:rsidR="003D18A8">
        <w:t xml:space="preserve"> to go over </w:t>
      </w:r>
      <w:r w:rsidR="00752E45">
        <w:t xml:space="preserve">the </w:t>
      </w:r>
      <w:r w:rsidR="003D18A8">
        <w:t>rules</w:t>
      </w:r>
    </w:p>
    <w:p w:rsidR="00D447D0" w:rsidRPr="00D447D0" w:rsidRDefault="00752E45" w:rsidP="00D447D0">
      <w:pPr>
        <w:pStyle w:val="ListParagraph"/>
        <w:numPr>
          <w:ilvl w:val="0"/>
          <w:numId w:val="13"/>
        </w:numPr>
        <w:spacing w:line="240" w:lineRule="auto"/>
      </w:pPr>
      <w:r>
        <w:t xml:space="preserve">Masha is going to go with Kirk </w:t>
      </w:r>
    </w:p>
    <w:p w:rsidR="00E42A4C" w:rsidRPr="006F4730" w:rsidRDefault="000E4476" w:rsidP="006F4730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F4730">
        <w:rPr>
          <w:b/>
        </w:rPr>
        <w:t xml:space="preserve">New Business </w:t>
      </w:r>
    </w:p>
    <w:p w:rsidR="004D1977" w:rsidRDefault="00691059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Portal Update (</w:t>
      </w:r>
      <w:proofErr w:type="spellStart"/>
      <w:r>
        <w:rPr>
          <w:b/>
        </w:rPr>
        <w:t>T</w:t>
      </w:r>
      <w:r w:rsidR="004D1977">
        <w:rPr>
          <w:b/>
        </w:rPr>
        <w:t>eesh</w:t>
      </w:r>
      <w:proofErr w:type="spellEnd"/>
      <w:r w:rsidR="004D1977">
        <w:rPr>
          <w:b/>
        </w:rPr>
        <w:t>)</w:t>
      </w:r>
    </w:p>
    <w:p w:rsidR="00D83AB8" w:rsidRDefault="00D83AB8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Country Pub (Masha)</w:t>
      </w:r>
    </w:p>
    <w:p w:rsidR="0068423D" w:rsidRPr="0068423D" w:rsidRDefault="00743517" w:rsidP="0068423D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>Will be happening on</w:t>
      </w:r>
      <w:r w:rsidR="0068423D">
        <w:t xml:space="preserve"> April 12</w:t>
      </w:r>
      <w:r w:rsidR="0068423D" w:rsidRPr="0068423D">
        <w:rPr>
          <w:vertAlign w:val="superscript"/>
        </w:rPr>
        <w:t>th</w:t>
      </w:r>
      <w:r w:rsidR="0068423D">
        <w:t xml:space="preserve"> </w:t>
      </w:r>
    </w:p>
    <w:p w:rsidR="0068423D" w:rsidRPr="005F23BC" w:rsidRDefault="0068423D" w:rsidP="0068423D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>Masha needs to check with Enzo on playlist</w:t>
      </w:r>
      <w:r w:rsidR="00743517">
        <w:t xml:space="preserve"> ideas</w:t>
      </w:r>
      <w:r>
        <w:t xml:space="preserve"> </w:t>
      </w:r>
    </w:p>
    <w:p w:rsidR="005F23BC" w:rsidRPr="0047417A" w:rsidRDefault="00743517" w:rsidP="0068423D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>Prizes will be Bass Pro S</w:t>
      </w:r>
      <w:r w:rsidR="005F23BC">
        <w:t xml:space="preserve">hop hats </w:t>
      </w:r>
    </w:p>
    <w:p w:rsidR="0047417A" w:rsidRPr="0047417A" w:rsidRDefault="0047417A" w:rsidP="0068423D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>No decorations</w:t>
      </w:r>
      <w:r w:rsidR="00743517">
        <w:t xml:space="preserve"> are needed</w:t>
      </w:r>
    </w:p>
    <w:p w:rsidR="0047417A" w:rsidRDefault="0047417A" w:rsidP="0068423D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 xml:space="preserve">Two directors </w:t>
      </w:r>
      <w:r w:rsidR="00743517">
        <w:t xml:space="preserve">will need </w:t>
      </w:r>
      <w:r>
        <w:t>to work the door</w:t>
      </w:r>
      <w:r w:rsidR="00743517">
        <w:tab/>
      </w:r>
      <w:r w:rsidR="00743517">
        <w:tab/>
      </w:r>
      <w:r w:rsidR="00743517">
        <w:tab/>
      </w:r>
      <w:r w:rsidR="00743517">
        <w:tab/>
        <w:t xml:space="preserve">   </w:t>
      </w:r>
      <w:r w:rsidR="00743517" w:rsidRPr="00743517">
        <w:rPr>
          <w:b/>
        </w:rPr>
        <w:t>Action Lauren</w:t>
      </w:r>
      <w:r>
        <w:t xml:space="preserve"> </w:t>
      </w:r>
    </w:p>
    <w:p w:rsidR="00D83AB8" w:rsidRDefault="00D83AB8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>Elections (Dana)</w:t>
      </w:r>
    </w:p>
    <w:p w:rsidR="00D87CB4" w:rsidRPr="00507390" w:rsidRDefault="00507390" w:rsidP="00D87CB4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Dana and Lauren have been reviewing the election package</w:t>
      </w:r>
    </w:p>
    <w:p w:rsidR="00507390" w:rsidRPr="00B9278A" w:rsidRDefault="00B9278A" w:rsidP="00D87CB4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We would like to make a few changes to the overall process</w:t>
      </w:r>
    </w:p>
    <w:p w:rsidR="00B9278A" w:rsidRDefault="00B9278A" w:rsidP="00D87CB4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Lauren will develop a list for SEC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Action Lauren</w:t>
      </w:r>
    </w:p>
    <w:p w:rsidR="00B9278A" w:rsidRDefault="007711AD" w:rsidP="00D87CB4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These will be review</w:t>
      </w:r>
      <w:r w:rsidR="00260850">
        <w:t>ed</w:t>
      </w:r>
      <w:r>
        <w:t xml:space="preserve"> at the conference</w:t>
      </w:r>
    </w:p>
    <w:p w:rsidR="00E81CE1" w:rsidRDefault="00E81CE1" w:rsidP="0055557F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rPr>
          <w:b/>
        </w:rPr>
        <w:t xml:space="preserve">Stress Buster Day (Kirk) </w:t>
      </w:r>
    </w:p>
    <w:p w:rsidR="00052315" w:rsidRPr="00052315" w:rsidRDefault="009E1807" w:rsidP="0005231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 xml:space="preserve">Happening on </w:t>
      </w:r>
      <w:r w:rsidR="00052315">
        <w:t>Wednesday, April 13</w:t>
      </w:r>
      <w:r w:rsidR="00052315" w:rsidRPr="00052315">
        <w:rPr>
          <w:vertAlign w:val="superscript"/>
        </w:rPr>
        <w:t>th</w:t>
      </w:r>
    </w:p>
    <w:p w:rsidR="00052315" w:rsidRPr="009E1807" w:rsidRDefault="009E1807" w:rsidP="009E1807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Kirk is thinking of doing a strength training circuit or playing some sports</w:t>
      </w:r>
    </w:p>
    <w:p w:rsidR="00BB621C" w:rsidRDefault="00BB621C" w:rsidP="0005231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Kirk</w:t>
      </w:r>
      <w:r w:rsidR="001E07B6">
        <w:t xml:space="preserve"> will ask other campuses and Vic</w:t>
      </w:r>
      <w:r w:rsidR="009E1807">
        <w:t>ki</w:t>
      </w:r>
      <w:r>
        <w:t xml:space="preserve"> </w:t>
      </w:r>
      <w:r w:rsidR="009E1807">
        <w:t xml:space="preserve">if they have any suggestions  </w:t>
      </w:r>
    </w:p>
    <w:p w:rsidR="000E4476" w:rsidRDefault="000E4476" w:rsidP="001D55F9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E42A4C">
        <w:rPr>
          <w:b/>
        </w:rPr>
        <w:t xml:space="preserve">Any Other Business </w:t>
      </w:r>
      <w:bookmarkStart w:id="0" w:name="_GoBack"/>
      <w:bookmarkEnd w:id="0"/>
    </w:p>
    <w:p w:rsidR="008C2BB9" w:rsidRPr="00764B11" w:rsidRDefault="001357D7" w:rsidP="008C2BB9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764B11">
        <w:rPr>
          <w:b/>
        </w:rPr>
        <w:t xml:space="preserve">Transit Focus Group </w:t>
      </w:r>
      <w:r w:rsidR="00764B11">
        <w:rPr>
          <w:b/>
        </w:rPr>
        <w:t>(Mike)</w:t>
      </w:r>
    </w:p>
    <w:p w:rsidR="008C2BB9" w:rsidRPr="008C2BB9" w:rsidRDefault="008C2BB9" w:rsidP="008C2BB9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>Tomorrow from 10:00-11:30am in room A101</w:t>
      </w:r>
    </w:p>
    <w:p w:rsidR="002365C8" w:rsidRPr="008C2BB9" w:rsidRDefault="00D44DBD" w:rsidP="008C2BB9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 xml:space="preserve">Dana and Lauren </w:t>
      </w:r>
      <w:r w:rsidR="00A20875">
        <w:t>will sign up today</w:t>
      </w:r>
    </w:p>
    <w:p w:rsidR="008C2BB9" w:rsidRPr="008C2BB9" w:rsidRDefault="008C2BB9" w:rsidP="008C2BB9">
      <w:pPr>
        <w:pStyle w:val="ListParagraph"/>
        <w:numPr>
          <w:ilvl w:val="0"/>
          <w:numId w:val="22"/>
        </w:numPr>
        <w:spacing w:line="240" w:lineRule="auto"/>
        <w:rPr>
          <w:b/>
        </w:rPr>
      </w:pPr>
      <w:r>
        <w:t xml:space="preserve">Still need to encourage more students to sign up </w:t>
      </w:r>
    </w:p>
    <w:p w:rsidR="003E1055" w:rsidRPr="00E26EF9" w:rsidRDefault="00AE3544" w:rsidP="002365C8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E26EF9">
        <w:rPr>
          <w:b/>
        </w:rPr>
        <w:t>Paint</w:t>
      </w:r>
      <w:r w:rsidR="003E1055" w:rsidRPr="00E26EF9">
        <w:rPr>
          <w:b/>
        </w:rPr>
        <w:t>ing the Office (Masha)</w:t>
      </w:r>
    </w:p>
    <w:p w:rsidR="003E1055" w:rsidRPr="0049772D" w:rsidRDefault="003E1055" w:rsidP="0049772D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>Would like to look into the idea of potentially painting the office</w:t>
      </w:r>
    </w:p>
    <w:p w:rsidR="0049772D" w:rsidRPr="0049772D" w:rsidRDefault="0049772D" w:rsidP="0049772D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>To better match our new colours</w:t>
      </w:r>
    </w:p>
    <w:p w:rsidR="0049772D" w:rsidRPr="0049772D" w:rsidRDefault="0049772D" w:rsidP="0049772D">
      <w:pPr>
        <w:pStyle w:val="ListParagraph"/>
        <w:numPr>
          <w:ilvl w:val="0"/>
          <w:numId w:val="23"/>
        </w:numPr>
        <w:spacing w:line="240" w:lineRule="auto"/>
        <w:rPr>
          <w:b/>
        </w:rPr>
      </w:pPr>
      <w:r>
        <w:t>This would be pretty expensive</w:t>
      </w:r>
    </w:p>
    <w:p w:rsidR="0049772D" w:rsidRPr="0049772D" w:rsidRDefault="0049772D" w:rsidP="002365C8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>
        <w:rPr>
          <w:b/>
        </w:rPr>
        <w:t xml:space="preserve">GCSA </w:t>
      </w:r>
      <w:r w:rsidR="00AE3544" w:rsidRPr="0049772D">
        <w:rPr>
          <w:b/>
        </w:rPr>
        <w:t xml:space="preserve">sign </w:t>
      </w:r>
      <w:r w:rsidRPr="0049772D">
        <w:rPr>
          <w:b/>
        </w:rPr>
        <w:t>(Masha)</w:t>
      </w:r>
    </w:p>
    <w:p w:rsidR="00AE3544" w:rsidRPr="007D05D3" w:rsidRDefault="0049772D" w:rsidP="0049772D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t>We still need to look into putting a sign out front of the office</w:t>
      </w:r>
    </w:p>
    <w:p w:rsidR="007D05D3" w:rsidRPr="001D55F9" w:rsidRDefault="000D4630" w:rsidP="002365C8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 w:rsidRPr="001D55F9">
        <w:rPr>
          <w:b/>
        </w:rPr>
        <w:t>P</w:t>
      </w:r>
      <w:r w:rsidR="007D05D3" w:rsidRPr="001D55F9">
        <w:rPr>
          <w:b/>
        </w:rPr>
        <w:t>hotos</w:t>
      </w:r>
      <w:r w:rsidR="001D55F9" w:rsidRPr="001D55F9">
        <w:rPr>
          <w:b/>
        </w:rPr>
        <w:t xml:space="preserve"> (Dana) </w:t>
      </w:r>
      <w:r w:rsidR="007D05D3" w:rsidRPr="001D55F9">
        <w:rPr>
          <w:b/>
        </w:rPr>
        <w:t xml:space="preserve"> </w:t>
      </w:r>
    </w:p>
    <w:p w:rsidR="000D4630" w:rsidRPr="00E42A4C" w:rsidRDefault="000D4630" w:rsidP="000D4630">
      <w:pPr>
        <w:pStyle w:val="ListParagraph"/>
        <w:numPr>
          <w:ilvl w:val="0"/>
          <w:numId w:val="24"/>
        </w:numPr>
        <w:spacing w:line="240" w:lineRule="auto"/>
        <w:rPr>
          <w:b/>
        </w:rPr>
      </w:pPr>
      <w:r>
        <w:t xml:space="preserve">Ask Gail to request for the council photos </w:t>
      </w:r>
      <w:r w:rsidR="001D55F9">
        <w:tab/>
      </w:r>
      <w:r w:rsidR="001D55F9">
        <w:tab/>
      </w:r>
      <w:r w:rsidR="001D55F9">
        <w:tab/>
      </w:r>
      <w:r w:rsidR="001D55F9">
        <w:tab/>
        <w:t xml:space="preserve">      </w:t>
      </w:r>
      <w:r w:rsidR="001D55F9" w:rsidRPr="001D55F9">
        <w:rPr>
          <w:b/>
        </w:rPr>
        <w:t>Action Dana</w:t>
      </w:r>
    </w:p>
    <w:p w:rsidR="00E42A4C" w:rsidRDefault="0041498E" w:rsidP="001D55F9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Adjournment: 1:34pm </w:t>
      </w:r>
    </w:p>
    <w:p w:rsidR="001D55F9" w:rsidRDefault="001D55F9" w:rsidP="001D55F9">
      <w:pPr>
        <w:pStyle w:val="ListParagraph"/>
        <w:spacing w:line="240" w:lineRule="auto"/>
        <w:ind w:left="405"/>
        <w:rPr>
          <w:b/>
        </w:rPr>
      </w:pPr>
    </w:p>
    <w:p w:rsidR="001D55F9" w:rsidRDefault="001D55F9" w:rsidP="001D55F9">
      <w:pPr>
        <w:pStyle w:val="ListParagraph"/>
        <w:spacing w:line="240" w:lineRule="auto"/>
        <w:ind w:left="405"/>
        <w:rPr>
          <w:b/>
        </w:rPr>
      </w:pPr>
    </w:p>
    <w:p w:rsidR="001D55F9" w:rsidRDefault="001D55F9" w:rsidP="001D55F9">
      <w:pPr>
        <w:pStyle w:val="ListParagraph"/>
        <w:spacing w:line="240" w:lineRule="auto"/>
        <w:ind w:left="405"/>
        <w:rPr>
          <w:b/>
        </w:rPr>
      </w:pPr>
    </w:p>
    <w:p w:rsidR="001D55F9" w:rsidRDefault="001D55F9" w:rsidP="001D55F9">
      <w:pPr>
        <w:pStyle w:val="ListParagraph"/>
        <w:spacing w:line="240" w:lineRule="auto"/>
        <w:ind w:left="405"/>
        <w:rPr>
          <w:b/>
        </w:rPr>
      </w:pPr>
    </w:p>
    <w:p w:rsidR="001D55F9" w:rsidRDefault="001D55F9" w:rsidP="001D55F9">
      <w:pPr>
        <w:pStyle w:val="ListParagraph"/>
        <w:spacing w:line="240" w:lineRule="auto"/>
        <w:ind w:left="405"/>
        <w:rPr>
          <w:b/>
        </w:rPr>
      </w:pPr>
    </w:p>
    <w:p w:rsidR="00E14B0C" w:rsidRPr="00E42A4C" w:rsidRDefault="000E4476" w:rsidP="00E42A4C">
      <w:pPr>
        <w:spacing w:line="240" w:lineRule="auto"/>
        <w:jc w:val="center"/>
        <w:rPr>
          <w:b/>
        </w:rPr>
      </w:pPr>
      <w:r w:rsidRPr="00E42A4C">
        <w:rPr>
          <w:b/>
        </w:rPr>
        <w:t>“The</w:t>
      </w:r>
      <w:r w:rsidR="00E42A4C">
        <w:rPr>
          <w:b/>
        </w:rPr>
        <w:t xml:space="preserve"> </w:t>
      </w:r>
      <w:r w:rsidRPr="00E42A4C">
        <w:rPr>
          <w:b/>
        </w:rPr>
        <w:t>strength of the team is each individual member.</w:t>
      </w:r>
    </w:p>
    <w:p w:rsidR="000E4476" w:rsidRPr="000E4476" w:rsidRDefault="000E4476" w:rsidP="00E14B0C">
      <w:pPr>
        <w:spacing w:line="240" w:lineRule="auto"/>
        <w:jc w:val="center"/>
        <w:rPr>
          <w:b/>
        </w:rPr>
      </w:pPr>
      <w:r w:rsidRPr="000E4476">
        <w:rPr>
          <w:b/>
        </w:rPr>
        <w:t>The strength of each member is in the team”</w:t>
      </w:r>
    </w:p>
    <w:sectPr w:rsidR="000E4476" w:rsidRPr="000E4476" w:rsidSect="00DB46EE">
      <w:headerReference w:type="default" r:id="rId11"/>
      <w:pgSz w:w="12240" w:h="15840" w:code="1"/>
      <w:pgMar w:top="147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F6" w:rsidRDefault="00A323F6" w:rsidP="00985DE3">
      <w:pPr>
        <w:spacing w:after="0" w:line="240" w:lineRule="auto"/>
      </w:pPr>
      <w:r>
        <w:separator/>
      </w:r>
    </w:p>
  </w:endnote>
  <w:endnote w:type="continuationSeparator" w:id="0">
    <w:p w:rsidR="00A323F6" w:rsidRDefault="00A323F6" w:rsidP="0098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F6" w:rsidRDefault="00A323F6" w:rsidP="00985DE3">
      <w:pPr>
        <w:spacing w:after="0" w:line="240" w:lineRule="auto"/>
      </w:pPr>
      <w:r>
        <w:separator/>
      </w:r>
    </w:p>
  </w:footnote>
  <w:footnote w:type="continuationSeparator" w:id="0">
    <w:p w:rsidR="00A323F6" w:rsidRDefault="00A323F6" w:rsidP="0098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E3" w:rsidRDefault="00985DE3">
    <w:pPr>
      <w:pStyle w:val="Header"/>
    </w:pPr>
    <w:r>
      <w:rPr>
        <w:noProof/>
        <w:lang w:val="en-US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564"/>
    <w:multiLevelType w:val="hybridMultilevel"/>
    <w:tmpl w:val="68AAAA74"/>
    <w:lvl w:ilvl="0" w:tplc="D5B049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0100E"/>
    <w:multiLevelType w:val="hybridMultilevel"/>
    <w:tmpl w:val="0C902F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40F7"/>
    <w:multiLevelType w:val="hybridMultilevel"/>
    <w:tmpl w:val="E5D6E1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583993"/>
    <w:multiLevelType w:val="hybridMultilevel"/>
    <w:tmpl w:val="095A39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4E0772"/>
    <w:multiLevelType w:val="hybridMultilevel"/>
    <w:tmpl w:val="9D38F42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931222"/>
    <w:multiLevelType w:val="hybridMultilevel"/>
    <w:tmpl w:val="99C6B8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A41290"/>
    <w:multiLevelType w:val="hybridMultilevel"/>
    <w:tmpl w:val="903232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EB25DA"/>
    <w:multiLevelType w:val="hybridMultilevel"/>
    <w:tmpl w:val="C35C4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20AC2"/>
    <w:multiLevelType w:val="hybridMultilevel"/>
    <w:tmpl w:val="EE6E7370"/>
    <w:lvl w:ilvl="0" w:tplc="C9B01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BF40C7"/>
    <w:multiLevelType w:val="hybridMultilevel"/>
    <w:tmpl w:val="BC56DD9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6E5774"/>
    <w:multiLevelType w:val="hybridMultilevel"/>
    <w:tmpl w:val="A59E19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AB6BBB"/>
    <w:multiLevelType w:val="hybridMultilevel"/>
    <w:tmpl w:val="728CF37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C0D5241"/>
    <w:multiLevelType w:val="hybridMultilevel"/>
    <w:tmpl w:val="7790519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E0E3168"/>
    <w:multiLevelType w:val="hybridMultilevel"/>
    <w:tmpl w:val="249005A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03129A2"/>
    <w:multiLevelType w:val="hybridMultilevel"/>
    <w:tmpl w:val="C7ACCE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514637AA"/>
    <w:multiLevelType w:val="hybridMultilevel"/>
    <w:tmpl w:val="69B834D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EFB1BEF"/>
    <w:multiLevelType w:val="hybridMultilevel"/>
    <w:tmpl w:val="CC00C17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61CD3D5D"/>
    <w:multiLevelType w:val="hybridMultilevel"/>
    <w:tmpl w:val="56BAB4EE"/>
    <w:lvl w:ilvl="0" w:tplc="700AAF7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66F75932"/>
    <w:multiLevelType w:val="hybridMultilevel"/>
    <w:tmpl w:val="21F8822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2D53EB"/>
    <w:multiLevelType w:val="hybridMultilevel"/>
    <w:tmpl w:val="62EC4FE2"/>
    <w:lvl w:ilvl="0" w:tplc="E7B8135C">
      <w:start w:val="1"/>
      <w:numFmt w:val="lowerLetter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6B946712"/>
    <w:multiLevelType w:val="hybridMultilevel"/>
    <w:tmpl w:val="D310B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B4B21"/>
    <w:multiLevelType w:val="hybridMultilevel"/>
    <w:tmpl w:val="4AF27C88"/>
    <w:lvl w:ilvl="0" w:tplc="C9EAB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B358F0"/>
    <w:multiLevelType w:val="hybridMultilevel"/>
    <w:tmpl w:val="73A636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197A2A"/>
    <w:multiLevelType w:val="hybridMultilevel"/>
    <w:tmpl w:val="B2EA343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7"/>
  </w:num>
  <w:num w:numId="9">
    <w:abstractNumId w:val="21"/>
  </w:num>
  <w:num w:numId="10">
    <w:abstractNumId w:val="2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22"/>
  </w:num>
  <w:num w:numId="16">
    <w:abstractNumId w:val="4"/>
  </w:num>
  <w:num w:numId="17">
    <w:abstractNumId w:val="11"/>
  </w:num>
  <w:num w:numId="18">
    <w:abstractNumId w:val="5"/>
  </w:num>
  <w:num w:numId="19">
    <w:abstractNumId w:val="18"/>
  </w:num>
  <w:num w:numId="20">
    <w:abstractNumId w:val="12"/>
  </w:num>
  <w:num w:numId="21">
    <w:abstractNumId w:val="19"/>
  </w:num>
  <w:num w:numId="22">
    <w:abstractNumId w:val="14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76"/>
    <w:rsid w:val="00033649"/>
    <w:rsid w:val="00033ABB"/>
    <w:rsid w:val="00052315"/>
    <w:rsid w:val="00054EE8"/>
    <w:rsid w:val="00060478"/>
    <w:rsid w:val="00076325"/>
    <w:rsid w:val="000A4DC0"/>
    <w:rsid w:val="000A52C3"/>
    <w:rsid w:val="000B438B"/>
    <w:rsid w:val="000B50F9"/>
    <w:rsid w:val="000D4630"/>
    <w:rsid w:val="000D7C5E"/>
    <w:rsid w:val="000E2F12"/>
    <w:rsid w:val="000E4476"/>
    <w:rsid w:val="00120657"/>
    <w:rsid w:val="001357D7"/>
    <w:rsid w:val="00154BE3"/>
    <w:rsid w:val="00160B3F"/>
    <w:rsid w:val="0017092A"/>
    <w:rsid w:val="001763FA"/>
    <w:rsid w:val="00184589"/>
    <w:rsid w:val="001C1593"/>
    <w:rsid w:val="001C2F4F"/>
    <w:rsid w:val="001D55F9"/>
    <w:rsid w:val="001E07B6"/>
    <w:rsid w:val="001E0D98"/>
    <w:rsid w:val="00201A44"/>
    <w:rsid w:val="002365C8"/>
    <w:rsid w:val="00242683"/>
    <w:rsid w:val="00254B5D"/>
    <w:rsid w:val="002574D0"/>
    <w:rsid w:val="00260850"/>
    <w:rsid w:val="002C77B5"/>
    <w:rsid w:val="003033FC"/>
    <w:rsid w:val="003169AF"/>
    <w:rsid w:val="003174EC"/>
    <w:rsid w:val="003304FB"/>
    <w:rsid w:val="00354336"/>
    <w:rsid w:val="00354CDB"/>
    <w:rsid w:val="003626F3"/>
    <w:rsid w:val="003649A0"/>
    <w:rsid w:val="003A029A"/>
    <w:rsid w:val="003C5734"/>
    <w:rsid w:val="003D18A8"/>
    <w:rsid w:val="003D411A"/>
    <w:rsid w:val="003D5510"/>
    <w:rsid w:val="003D6072"/>
    <w:rsid w:val="003E1055"/>
    <w:rsid w:val="0041498E"/>
    <w:rsid w:val="0042762C"/>
    <w:rsid w:val="00441155"/>
    <w:rsid w:val="004665D7"/>
    <w:rsid w:val="0047417A"/>
    <w:rsid w:val="00480BE5"/>
    <w:rsid w:val="00496C0E"/>
    <w:rsid w:val="0049772D"/>
    <w:rsid w:val="004B6DE5"/>
    <w:rsid w:val="004C7791"/>
    <w:rsid w:val="004D0F36"/>
    <w:rsid w:val="004D1977"/>
    <w:rsid w:val="00507390"/>
    <w:rsid w:val="00517C30"/>
    <w:rsid w:val="00543C0C"/>
    <w:rsid w:val="00544C53"/>
    <w:rsid w:val="0055557F"/>
    <w:rsid w:val="0056074B"/>
    <w:rsid w:val="0058731E"/>
    <w:rsid w:val="005923FF"/>
    <w:rsid w:val="005D42D3"/>
    <w:rsid w:val="005E499B"/>
    <w:rsid w:val="005E590D"/>
    <w:rsid w:val="005F23BC"/>
    <w:rsid w:val="00612DF5"/>
    <w:rsid w:val="00631E4A"/>
    <w:rsid w:val="00637EF5"/>
    <w:rsid w:val="00654808"/>
    <w:rsid w:val="00654CAC"/>
    <w:rsid w:val="00661167"/>
    <w:rsid w:val="00677FAC"/>
    <w:rsid w:val="0068423D"/>
    <w:rsid w:val="00685E9E"/>
    <w:rsid w:val="00691059"/>
    <w:rsid w:val="006B21FD"/>
    <w:rsid w:val="006C037D"/>
    <w:rsid w:val="006C5794"/>
    <w:rsid w:val="006D6193"/>
    <w:rsid w:val="006E5009"/>
    <w:rsid w:val="006E7E55"/>
    <w:rsid w:val="006F4730"/>
    <w:rsid w:val="00700C2E"/>
    <w:rsid w:val="00713906"/>
    <w:rsid w:val="00725DF4"/>
    <w:rsid w:val="00743517"/>
    <w:rsid w:val="00752E45"/>
    <w:rsid w:val="00764B11"/>
    <w:rsid w:val="007711A1"/>
    <w:rsid w:val="007711AD"/>
    <w:rsid w:val="007755AC"/>
    <w:rsid w:val="007765E5"/>
    <w:rsid w:val="00786B12"/>
    <w:rsid w:val="00790C05"/>
    <w:rsid w:val="007A4794"/>
    <w:rsid w:val="007C5AC3"/>
    <w:rsid w:val="007D05D3"/>
    <w:rsid w:val="007F2111"/>
    <w:rsid w:val="007F5A45"/>
    <w:rsid w:val="008106E5"/>
    <w:rsid w:val="00841BF9"/>
    <w:rsid w:val="008462AB"/>
    <w:rsid w:val="00851218"/>
    <w:rsid w:val="00862946"/>
    <w:rsid w:val="0087186E"/>
    <w:rsid w:val="008801AF"/>
    <w:rsid w:val="008A195B"/>
    <w:rsid w:val="008A7434"/>
    <w:rsid w:val="008A7AEE"/>
    <w:rsid w:val="008C2BB9"/>
    <w:rsid w:val="008E08FC"/>
    <w:rsid w:val="008E2011"/>
    <w:rsid w:val="009455CF"/>
    <w:rsid w:val="009501E5"/>
    <w:rsid w:val="00957B11"/>
    <w:rsid w:val="0096159E"/>
    <w:rsid w:val="009829D3"/>
    <w:rsid w:val="00985DE3"/>
    <w:rsid w:val="009A5418"/>
    <w:rsid w:val="009B4FB3"/>
    <w:rsid w:val="009D5290"/>
    <w:rsid w:val="009E1807"/>
    <w:rsid w:val="00A0349C"/>
    <w:rsid w:val="00A10E02"/>
    <w:rsid w:val="00A10FCF"/>
    <w:rsid w:val="00A20772"/>
    <w:rsid w:val="00A20875"/>
    <w:rsid w:val="00A2458D"/>
    <w:rsid w:val="00A323F6"/>
    <w:rsid w:val="00A36C72"/>
    <w:rsid w:val="00A37E54"/>
    <w:rsid w:val="00A56570"/>
    <w:rsid w:val="00A81AA2"/>
    <w:rsid w:val="00A82A22"/>
    <w:rsid w:val="00AE26BA"/>
    <w:rsid w:val="00AE3544"/>
    <w:rsid w:val="00AF7F16"/>
    <w:rsid w:val="00B05B90"/>
    <w:rsid w:val="00B14028"/>
    <w:rsid w:val="00B16461"/>
    <w:rsid w:val="00B238C4"/>
    <w:rsid w:val="00B51B41"/>
    <w:rsid w:val="00B53D63"/>
    <w:rsid w:val="00B6104B"/>
    <w:rsid w:val="00B62A11"/>
    <w:rsid w:val="00B85A69"/>
    <w:rsid w:val="00B9278A"/>
    <w:rsid w:val="00B92FDC"/>
    <w:rsid w:val="00B97F68"/>
    <w:rsid w:val="00BB3525"/>
    <w:rsid w:val="00BB621C"/>
    <w:rsid w:val="00BC08E5"/>
    <w:rsid w:val="00BC428F"/>
    <w:rsid w:val="00BC504A"/>
    <w:rsid w:val="00BD2093"/>
    <w:rsid w:val="00BF7B4E"/>
    <w:rsid w:val="00C04BD7"/>
    <w:rsid w:val="00C367C2"/>
    <w:rsid w:val="00C42185"/>
    <w:rsid w:val="00C72033"/>
    <w:rsid w:val="00CF1BB5"/>
    <w:rsid w:val="00D02F47"/>
    <w:rsid w:val="00D0330A"/>
    <w:rsid w:val="00D2012E"/>
    <w:rsid w:val="00D208BD"/>
    <w:rsid w:val="00D2730B"/>
    <w:rsid w:val="00D447D0"/>
    <w:rsid w:val="00D44DBD"/>
    <w:rsid w:val="00D63B56"/>
    <w:rsid w:val="00D77627"/>
    <w:rsid w:val="00D83AB8"/>
    <w:rsid w:val="00D87CB4"/>
    <w:rsid w:val="00D90172"/>
    <w:rsid w:val="00DA6ED6"/>
    <w:rsid w:val="00DB46EE"/>
    <w:rsid w:val="00DC6909"/>
    <w:rsid w:val="00DD0DAE"/>
    <w:rsid w:val="00DF39C9"/>
    <w:rsid w:val="00E02E71"/>
    <w:rsid w:val="00E0611C"/>
    <w:rsid w:val="00E13162"/>
    <w:rsid w:val="00E14B0C"/>
    <w:rsid w:val="00E26EF9"/>
    <w:rsid w:val="00E32600"/>
    <w:rsid w:val="00E42A4C"/>
    <w:rsid w:val="00E47478"/>
    <w:rsid w:val="00E55A52"/>
    <w:rsid w:val="00E81CE1"/>
    <w:rsid w:val="00E9607E"/>
    <w:rsid w:val="00EA1631"/>
    <w:rsid w:val="00EA4ECF"/>
    <w:rsid w:val="00EC784C"/>
    <w:rsid w:val="00EE74C6"/>
    <w:rsid w:val="00EE7EB2"/>
    <w:rsid w:val="00EF2CDE"/>
    <w:rsid w:val="00F14BA2"/>
    <w:rsid w:val="00F277D1"/>
    <w:rsid w:val="00F3062E"/>
    <w:rsid w:val="00F61E4E"/>
    <w:rsid w:val="00F802BE"/>
    <w:rsid w:val="00F8121A"/>
    <w:rsid w:val="00FA1877"/>
    <w:rsid w:val="00FA4E11"/>
    <w:rsid w:val="00FC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CA64-CA77-4899-9E32-D6610036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ovacs</dc:creator>
  <cp:lastModifiedBy>Lauren Kovacs</cp:lastModifiedBy>
  <cp:revision>236</cp:revision>
  <cp:lastPrinted>2016-03-29T15:47:00Z</cp:lastPrinted>
  <dcterms:created xsi:type="dcterms:W3CDTF">2016-03-29T15:48:00Z</dcterms:created>
  <dcterms:modified xsi:type="dcterms:W3CDTF">2016-03-30T21:46:00Z</dcterms:modified>
</cp:coreProperties>
</file>